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F9F" w:rsidRDefault="005A7F9F">
      <w:bookmarkStart w:id="0" w:name="_Hlk21072378"/>
    </w:p>
    <w:p w:rsidR="0004729A" w:rsidRDefault="0004729A"/>
    <w:p w:rsidR="0004729A" w:rsidRDefault="0004729A"/>
    <w:p w:rsidR="002409B4" w:rsidRDefault="002409B4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/>
      </w:tblPr>
      <w:tblGrid>
        <w:gridCol w:w="9062"/>
      </w:tblGrid>
      <w:tr w:rsidR="005C5C55" w:rsidTr="008D07F9">
        <w:trPr>
          <w:trHeight w:val="567"/>
        </w:trPr>
        <w:tc>
          <w:tcPr>
            <w:tcW w:w="9062" w:type="dxa"/>
            <w:shd w:val="clear" w:color="auto" w:fill="2F2483"/>
            <w:vAlign w:val="center"/>
          </w:tcPr>
          <w:p w:rsidR="005C5C55" w:rsidRPr="0004729A" w:rsidRDefault="00C61F28" w:rsidP="00A54383">
            <w:pPr>
              <w:jc w:val="center"/>
              <w:rPr>
                <w:rFonts w:ascii="Barlow" w:hAnsi="Barlow" w:cstheme="minorHAnsi"/>
                <w:b/>
              </w:rPr>
            </w:pPr>
            <w:bookmarkStart w:id="1" w:name="_Hlk21072366"/>
            <w:r w:rsidRPr="00BC264D">
              <w:rPr>
                <w:rFonts w:ascii="Barlow" w:hAnsi="Barlow" w:cstheme="minorHAnsi"/>
                <w:b/>
              </w:rPr>
              <w:t>NAME OF THE COMPANY</w:t>
            </w:r>
          </w:p>
        </w:tc>
      </w:tr>
      <w:bookmarkEnd w:id="0"/>
      <w:bookmarkEnd w:id="1"/>
    </w:tbl>
    <w:p w:rsidR="00A54383" w:rsidRDefault="00A54383" w:rsidP="003B272C"/>
    <w:tbl>
      <w:tblPr>
        <w:tblStyle w:val="Grilledutableau"/>
        <w:tblW w:w="12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08"/>
        <w:gridCol w:w="2470"/>
        <w:gridCol w:w="2594"/>
        <w:gridCol w:w="241"/>
        <w:gridCol w:w="2690"/>
      </w:tblGrid>
      <w:tr w:rsidR="00C61F28" w:rsidTr="0004729A">
        <w:trPr>
          <w:gridAfter w:val="2"/>
          <w:wAfter w:w="2931" w:type="dxa"/>
          <w:trHeight w:val="178"/>
        </w:trPr>
        <w:tc>
          <w:tcPr>
            <w:tcW w:w="4008" w:type="dxa"/>
            <w:shd w:val="clear" w:color="auto" w:fill="FFFFFF" w:themeFill="background1"/>
          </w:tcPr>
          <w:p w:rsidR="00C61F28" w:rsidRPr="00C61F28" w:rsidRDefault="00C61F28" w:rsidP="00840612">
            <w:pPr>
              <w:rPr>
                <w:rFonts w:ascii="Barlow" w:hAnsi="Barlow" w:cstheme="minorHAnsi"/>
                <w:b/>
                <w:sz w:val="20"/>
                <w:szCs w:val="20"/>
              </w:rPr>
            </w:pPr>
            <w:proofErr w:type="spellStart"/>
            <w:r w:rsidRPr="00C61F28">
              <w:rPr>
                <w:rFonts w:ascii="Barlow" w:hAnsi="Barlow" w:cstheme="minorHAnsi"/>
                <w:b/>
                <w:sz w:val="20"/>
                <w:szCs w:val="20"/>
              </w:rPr>
              <w:t>Surname</w:t>
            </w:r>
            <w:proofErr w:type="spellEnd"/>
            <w:r w:rsidRPr="00C61F28">
              <w:rPr>
                <w:rFonts w:ascii="Barlow" w:hAnsi="Barlow" w:cstheme="minorHAnsi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2470" w:type="dxa"/>
          </w:tcPr>
          <w:p w:rsidR="00C61F28" w:rsidRDefault="00C61F28" w:rsidP="001B6A55"/>
        </w:tc>
        <w:sdt>
          <w:sdtPr>
            <w:rPr>
              <w:noProof/>
            </w:rPr>
            <w:alias w:val="Container for ID photo"/>
            <w:tag w:val="Click to insert"/>
            <w:id w:val="298501028"/>
            <w:picture/>
          </w:sdtPr>
          <w:sdtContent>
            <w:tc>
              <w:tcPr>
                <w:tcW w:w="2594" w:type="dxa"/>
                <w:vMerge w:val="restart"/>
              </w:tcPr>
              <w:p w:rsidR="00C61F28" w:rsidRDefault="00C61F28" w:rsidP="001B6A55">
                <w:pPr>
                  <w:jc w:val="right"/>
                </w:pPr>
                <w:r w:rsidRPr="00C61F28">
                  <w:rPr>
                    <w:noProof/>
                  </w:rPr>
                  <w:drawing>
                    <wp:inline distT="0" distB="0" distL="0" distR="0">
                      <wp:extent cx="1531620" cy="1856849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5040" cy="19216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61F28" w:rsidRPr="00074C97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  <w:shd w:val="clear" w:color="auto" w:fill="auto"/>
          </w:tcPr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  <w:proofErr w:type="spellStart"/>
            <w:r w:rsidRPr="00C61F28">
              <w:rPr>
                <w:rFonts w:ascii="Barlow" w:hAnsi="Barlow" w:cstheme="minorHAnsi"/>
                <w:i/>
                <w:sz w:val="20"/>
                <w:szCs w:val="20"/>
              </w:rPr>
              <w:t>Title</w:t>
            </w:r>
            <w:proofErr w:type="spellEnd"/>
            <w:r w:rsidRPr="00C61F28">
              <w:rPr>
                <w:rFonts w:ascii="Barlow" w:hAnsi="Barlow" w:cstheme="minorHAnsi"/>
                <w:i/>
                <w:sz w:val="20"/>
                <w:szCs w:val="20"/>
              </w:rPr>
              <w:t xml:space="preserve"> in </w:t>
            </w:r>
            <w:proofErr w:type="spellStart"/>
            <w:r w:rsidRPr="00C61F28">
              <w:rPr>
                <w:rFonts w:ascii="Barlow" w:hAnsi="Barlow" w:cstheme="minorHAnsi"/>
                <w:i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2594" w:type="dxa"/>
            <w:vMerge/>
            <w:shd w:val="clear" w:color="auto" w:fill="auto"/>
          </w:tcPr>
          <w:p w:rsidR="00C61F28" w:rsidRPr="006A7D84" w:rsidRDefault="00C61F28" w:rsidP="001B6A55"/>
        </w:tc>
      </w:tr>
      <w:tr w:rsidR="00C61F28" w:rsidRPr="00074C97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b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C61F28" w:rsidRPr="006A7D84" w:rsidRDefault="00C61F28" w:rsidP="001B6A55"/>
        </w:tc>
      </w:tr>
      <w:tr w:rsidR="00C61F28" w:rsidRPr="00074C97" w:rsidTr="0004729A">
        <w:trPr>
          <w:gridAfter w:val="2"/>
          <w:wAfter w:w="2931" w:type="dxa"/>
          <w:trHeight w:val="16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i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C61F28" w:rsidRPr="006A7D84" w:rsidRDefault="00C61F28" w:rsidP="001B6A55"/>
        </w:tc>
      </w:tr>
      <w:tr w:rsidR="00C61F28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  <w:r w:rsidRPr="00C61F28">
              <w:rPr>
                <w:rFonts w:ascii="Barlow" w:hAnsi="Barlow" w:cstheme="minorHAnsi"/>
                <w:sz w:val="20"/>
                <w:szCs w:val="20"/>
              </w:rPr>
              <w:t xml:space="preserve">Postal </w:t>
            </w:r>
            <w:proofErr w:type="spellStart"/>
            <w:r w:rsidRPr="00C61F28">
              <w:rPr>
                <w:rFonts w:ascii="Barlow" w:hAnsi="Barlow" w:cstheme="minorHAnsi"/>
                <w:sz w:val="20"/>
                <w:szCs w:val="20"/>
              </w:rPr>
              <w:t>Adress</w:t>
            </w:r>
            <w:proofErr w:type="spellEnd"/>
          </w:p>
          <w:p w:rsidR="00C61F28" w:rsidRPr="00C61F28" w:rsidRDefault="00C61F28" w:rsidP="00840612">
            <w:pPr>
              <w:rPr>
                <w:rFonts w:ascii="Barlow" w:hAnsi="Barlow" w:cstheme="minorHAnsi"/>
                <w:color w:val="002060"/>
                <w:sz w:val="20"/>
                <w:szCs w:val="20"/>
                <w:lang w:val="en-US"/>
              </w:rPr>
            </w:pPr>
            <w:r w:rsidRPr="00C61F28">
              <w:rPr>
                <w:rFonts w:ascii="Barlow" w:hAnsi="Barlow" w:cstheme="minorHAnsi"/>
                <w:sz w:val="20"/>
                <w:szCs w:val="20"/>
              </w:rPr>
              <w:t>Zip code – City</w:t>
            </w:r>
          </w:p>
        </w:tc>
        <w:tc>
          <w:tcPr>
            <w:tcW w:w="2594" w:type="dxa"/>
            <w:vMerge/>
          </w:tcPr>
          <w:p w:rsidR="00C61F28" w:rsidRDefault="00C61F28" w:rsidP="001B6A55"/>
        </w:tc>
      </w:tr>
      <w:tr w:rsidR="00C61F28" w:rsidTr="0004729A">
        <w:trPr>
          <w:gridAfter w:val="2"/>
          <w:wAfter w:w="2931" w:type="dxa"/>
          <w:trHeight w:val="34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  <w:r w:rsidRPr="00C61F28">
              <w:rPr>
                <w:rFonts w:ascii="Barlow" w:hAnsi="Barlow" w:cstheme="minorHAnsi"/>
                <w:sz w:val="20"/>
                <w:szCs w:val="20"/>
              </w:rPr>
              <w:br/>
            </w:r>
          </w:p>
        </w:tc>
        <w:tc>
          <w:tcPr>
            <w:tcW w:w="2594" w:type="dxa"/>
            <w:vMerge/>
          </w:tcPr>
          <w:p w:rsidR="00C61F28" w:rsidRDefault="00C61F28" w:rsidP="001B6A55"/>
        </w:tc>
      </w:tr>
      <w:tr w:rsidR="00C61F28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  <w:r w:rsidRPr="00C61F28">
              <w:rPr>
                <w:rFonts w:ascii="Barlow" w:hAnsi="Barlow" w:cstheme="minorHAnsi"/>
                <w:sz w:val="20"/>
                <w:szCs w:val="20"/>
              </w:rPr>
              <w:t xml:space="preserve">+33 6 </w:t>
            </w:r>
          </w:p>
        </w:tc>
        <w:tc>
          <w:tcPr>
            <w:tcW w:w="2594" w:type="dxa"/>
            <w:vMerge/>
          </w:tcPr>
          <w:p w:rsidR="00C61F28" w:rsidRDefault="00C61F28" w:rsidP="001B6A55"/>
        </w:tc>
      </w:tr>
      <w:tr w:rsidR="00C61F28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  <w:r w:rsidRPr="00C61F28">
              <w:rPr>
                <w:rStyle w:val="Lienhypertexte"/>
                <w:rFonts w:ascii="Barlow" w:hAnsi="Barlow" w:cstheme="minorHAnsi"/>
                <w:sz w:val="20"/>
                <w:szCs w:val="20"/>
              </w:rPr>
              <w:t>Em</w:t>
            </w:r>
            <w:hyperlink r:id="rId13" w:history="1">
              <w:r w:rsidRPr="00C61F28">
                <w:rPr>
                  <w:rStyle w:val="Lienhypertexte"/>
                  <w:rFonts w:ascii="Barlow" w:hAnsi="Barlow" w:cstheme="minorHAnsi"/>
                  <w:sz w:val="20"/>
                  <w:szCs w:val="20"/>
                </w:rPr>
                <w:t>ail</w:t>
              </w:r>
            </w:hyperlink>
          </w:p>
        </w:tc>
        <w:tc>
          <w:tcPr>
            <w:tcW w:w="2594" w:type="dxa"/>
            <w:vMerge/>
          </w:tcPr>
          <w:p w:rsidR="00C61F28" w:rsidRDefault="00C61F28" w:rsidP="001B6A55"/>
        </w:tc>
      </w:tr>
      <w:tr w:rsidR="00C61F28" w:rsidTr="0004729A">
        <w:trPr>
          <w:gridAfter w:val="2"/>
          <w:wAfter w:w="2931" w:type="dxa"/>
          <w:trHeight w:val="168"/>
        </w:trPr>
        <w:tc>
          <w:tcPr>
            <w:tcW w:w="6478" w:type="dxa"/>
            <w:gridSpan w:val="2"/>
          </w:tcPr>
          <w:p w:rsidR="00C61F28" w:rsidRPr="00C61F28" w:rsidRDefault="00C61F28" w:rsidP="00840612">
            <w:pPr>
              <w:rPr>
                <w:rStyle w:val="Lienhypertexte"/>
                <w:rFonts w:ascii="Barlow" w:hAnsi="Barlow"/>
                <w:sz w:val="20"/>
                <w:szCs w:val="20"/>
              </w:rPr>
            </w:pPr>
            <w:proofErr w:type="spellStart"/>
            <w:r w:rsidRPr="00C61F28">
              <w:rPr>
                <w:rStyle w:val="Lienhypertexte"/>
                <w:rFonts w:ascii="Barlow" w:hAnsi="Barlow" w:cstheme="minorHAnsi"/>
                <w:sz w:val="20"/>
                <w:szCs w:val="20"/>
              </w:rPr>
              <w:t>Website</w:t>
            </w:r>
            <w:proofErr w:type="spellEnd"/>
            <w:r w:rsidRPr="00C61F28">
              <w:rPr>
                <w:rStyle w:val="Lienhypertexte"/>
                <w:rFonts w:ascii="Barlow" w:hAnsi="Barlow" w:cstheme="minorHAnsi"/>
                <w:sz w:val="20"/>
                <w:szCs w:val="20"/>
              </w:rPr>
              <w:t xml:space="preserve"> of the </w:t>
            </w:r>
            <w:proofErr w:type="spellStart"/>
            <w:r w:rsidRPr="00C61F28">
              <w:rPr>
                <w:rStyle w:val="Lienhypertexte"/>
                <w:rFonts w:ascii="Barlow" w:hAnsi="Barlow" w:cstheme="minorHAnsi"/>
                <w:sz w:val="20"/>
                <w:szCs w:val="20"/>
              </w:rPr>
              <w:t>company</w:t>
            </w:r>
            <w:proofErr w:type="spellEnd"/>
          </w:p>
          <w:p w:rsidR="00C61F28" w:rsidRPr="00C61F28" w:rsidRDefault="00C61F28" w:rsidP="00840612">
            <w:pPr>
              <w:rPr>
                <w:rFonts w:ascii="Barlow" w:hAnsi="Barlow" w:cstheme="minorHAnsi"/>
                <w:sz w:val="20"/>
                <w:szCs w:val="20"/>
              </w:rPr>
            </w:pPr>
          </w:p>
        </w:tc>
        <w:tc>
          <w:tcPr>
            <w:tcW w:w="2594" w:type="dxa"/>
            <w:vMerge/>
          </w:tcPr>
          <w:p w:rsidR="00C61F28" w:rsidRDefault="00C61F28" w:rsidP="001B6A55"/>
        </w:tc>
      </w:tr>
      <w:tr w:rsidR="001B6A55" w:rsidTr="0004729A">
        <w:trPr>
          <w:gridAfter w:val="2"/>
          <w:wAfter w:w="2931" w:type="dxa"/>
          <w:trHeight w:val="178"/>
        </w:trPr>
        <w:tc>
          <w:tcPr>
            <w:tcW w:w="6478" w:type="dxa"/>
            <w:gridSpan w:val="2"/>
          </w:tcPr>
          <w:p w:rsidR="001B6A55" w:rsidRPr="00D57F05" w:rsidRDefault="001B6A55" w:rsidP="001B6A5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94" w:type="dxa"/>
            <w:vMerge/>
          </w:tcPr>
          <w:p w:rsidR="001B6A55" w:rsidRDefault="001B6A55" w:rsidP="001B6A55"/>
        </w:tc>
      </w:tr>
      <w:tr w:rsidR="0088297A" w:rsidTr="008D07F9">
        <w:tc>
          <w:tcPr>
            <w:tcW w:w="9072" w:type="dxa"/>
            <w:gridSpan w:val="3"/>
            <w:shd w:val="clear" w:color="auto" w:fill="2F2483"/>
          </w:tcPr>
          <w:p w:rsidR="0088297A" w:rsidRPr="008D07F9" w:rsidRDefault="00E96305" w:rsidP="00C2266C">
            <w:pPr>
              <w:tabs>
                <w:tab w:val="left" w:pos="525"/>
                <w:tab w:val="center" w:pos="4553"/>
                <w:tab w:val="center" w:pos="4628"/>
                <w:tab w:val="left" w:pos="6840"/>
              </w:tabs>
              <w:ind w:right="-109"/>
              <w:jc w:val="center"/>
              <w:rPr>
                <w:rFonts w:ascii="Barlow" w:hAnsi="Barlow" w:cstheme="minorHAnsi"/>
                <w:b/>
                <w:color w:val="FFFFFF" w:themeColor="background1"/>
              </w:rPr>
            </w:pPr>
            <w:r w:rsidRPr="008D07F9">
              <w:rPr>
                <w:rFonts w:ascii="Barlow" w:hAnsi="Barlow" w:cstheme="minorHAnsi"/>
                <w:b/>
                <w:color w:val="FFFFFF" w:themeColor="background1"/>
              </w:rPr>
              <w:t>COMPANY PROFILE</w:t>
            </w:r>
          </w:p>
        </w:tc>
        <w:tc>
          <w:tcPr>
            <w:tcW w:w="241" w:type="dxa"/>
          </w:tcPr>
          <w:p w:rsidR="0088297A" w:rsidRDefault="0088297A" w:rsidP="00D410BE"/>
        </w:tc>
        <w:tc>
          <w:tcPr>
            <w:tcW w:w="2690" w:type="dxa"/>
          </w:tcPr>
          <w:p w:rsidR="0088297A" w:rsidRDefault="0088297A" w:rsidP="00D410BE">
            <w:pPr>
              <w:jc w:val="right"/>
            </w:pPr>
          </w:p>
        </w:tc>
      </w:tr>
      <w:tr w:rsidR="0088297A" w:rsidTr="0004729A">
        <w:tc>
          <w:tcPr>
            <w:tcW w:w="9072" w:type="dxa"/>
            <w:gridSpan w:val="3"/>
            <w:shd w:val="clear" w:color="auto" w:fill="auto"/>
          </w:tcPr>
          <w:p w:rsidR="00C2266C" w:rsidRPr="001D3C9E" w:rsidRDefault="0088297A" w:rsidP="00450C88">
            <w:pPr>
              <w:spacing w:after="120"/>
              <w:ind w:left="-142" w:right="-75"/>
              <w:jc w:val="center"/>
              <w:rPr>
                <w:rFonts w:asciiTheme="minorHAnsi" w:hAnsiTheme="minorHAnsi" w:cstheme="minorHAnsi"/>
                <w:i/>
                <w:iCs/>
                <w:noProof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="00F668DF" w:rsidRPr="00BC264D">
              <w:rPr>
                <w:rFonts w:ascii="Barlow" w:hAnsi="Barlow" w:cstheme="minorHAnsi"/>
                <w:i/>
                <w:i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escription"/>
                    <w:maxLength w:val="2000"/>
                  </w:textInput>
                </w:ffData>
              </w:fldChar>
            </w:r>
            <w:r w:rsidR="00C61F28" w:rsidRPr="00BC264D">
              <w:rPr>
                <w:rFonts w:ascii="Barlow" w:hAnsi="Barlow" w:cstheme="minorHAnsi"/>
                <w:i/>
                <w:iCs/>
                <w:sz w:val="20"/>
                <w:lang w:val="en-US"/>
              </w:rPr>
              <w:instrText xml:space="preserve"> FORMTEXT </w:instrText>
            </w:r>
            <w:r w:rsidR="00F668DF" w:rsidRPr="00BC264D">
              <w:rPr>
                <w:rFonts w:ascii="Barlow" w:hAnsi="Barlow" w:cstheme="minorHAnsi"/>
                <w:i/>
                <w:iCs/>
                <w:sz w:val="20"/>
              </w:rPr>
            </w:r>
            <w:r w:rsidR="00F668DF" w:rsidRPr="00BC264D">
              <w:rPr>
                <w:rFonts w:ascii="Barlow" w:hAnsi="Barlow" w:cstheme="minorHAnsi"/>
                <w:i/>
                <w:iCs/>
                <w:sz w:val="20"/>
              </w:rPr>
              <w:fldChar w:fldCharType="separate"/>
            </w:r>
            <w:r w:rsidR="00C61F28" w:rsidRPr="00BC264D"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  <w:t>Description</w:t>
            </w:r>
            <w:r w:rsidR="00F668DF" w:rsidRPr="00BC264D">
              <w:rPr>
                <w:rFonts w:ascii="Barlow" w:hAnsi="Barlow" w:cstheme="minorHAnsi"/>
                <w:i/>
                <w:iCs/>
                <w:sz w:val="20"/>
              </w:rPr>
              <w:fldChar w:fldCharType="end"/>
            </w:r>
            <w:r w:rsidR="00C61F28" w:rsidRPr="00BC264D">
              <w:rPr>
                <w:rFonts w:ascii="Barlow" w:hAnsi="Barlow" w:cstheme="minorHAnsi"/>
                <w:i/>
                <w:iCs/>
                <w:sz w:val="20"/>
                <w:lang w:val="en-US"/>
              </w:rPr>
              <w:br/>
            </w:r>
            <w:r w:rsidR="00C61F28" w:rsidRPr="00BC264D">
              <w:rPr>
                <w:rFonts w:ascii="Barlow" w:hAnsi="Barlow" w:cstheme="minorHAnsi"/>
                <w:i/>
                <w:iCs/>
                <w:noProof/>
                <w:sz w:val="20"/>
                <w:lang w:val="en-US"/>
              </w:rPr>
              <w:t>10 to 15 lines max. in calibri 10</w:t>
            </w:r>
          </w:p>
          <w:p w:rsidR="0088297A" w:rsidRDefault="0088297A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2266C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1D33B2" w:rsidRDefault="001D33B2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1D33B2" w:rsidRDefault="001D33B2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1D33B2" w:rsidRDefault="001D33B2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1D33B2" w:rsidRDefault="001D33B2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61F28" w:rsidRDefault="00C61F28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61F28" w:rsidRDefault="00C61F28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61F28" w:rsidRDefault="00C61F28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61F28" w:rsidRDefault="00C61F28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61F28" w:rsidRDefault="00C61F28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2266C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</w:p>
          <w:p w:rsidR="00C2266C" w:rsidRDefault="00C2266C" w:rsidP="009D3ED9">
            <w:pPr>
              <w:tabs>
                <w:tab w:val="left" w:pos="525"/>
                <w:tab w:val="center" w:pos="4628"/>
              </w:tabs>
              <w:ind w:right="-109"/>
              <w:rPr>
                <w:rFonts w:asciiTheme="minorHAnsi" w:hAnsiTheme="minorHAnsi" w:cstheme="minorHAnsi"/>
                <w:b/>
              </w:rPr>
            </w:pPr>
            <w:bookmarkStart w:id="2" w:name="_GoBack"/>
            <w:bookmarkEnd w:id="2"/>
          </w:p>
        </w:tc>
        <w:tc>
          <w:tcPr>
            <w:tcW w:w="241" w:type="dxa"/>
          </w:tcPr>
          <w:p w:rsidR="0088297A" w:rsidRDefault="0088297A" w:rsidP="00D410BE"/>
        </w:tc>
        <w:tc>
          <w:tcPr>
            <w:tcW w:w="2690" w:type="dxa"/>
          </w:tcPr>
          <w:p w:rsidR="0088297A" w:rsidRDefault="0088297A" w:rsidP="00D410BE">
            <w:pPr>
              <w:jc w:val="right"/>
            </w:pPr>
          </w:p>
        </w:tc>
      </w:tr>
      <w:tr w:rsidR="0039770D" w:rsidRPr="0004729A" w:rsidTr="008D07F9">
        <w:tc>
          <w:tcPr>
            <w:tcW w:w="9072" w:type="dxa"/>
            <w:gridSpan w:val="3"/>
            <w:shd w:val="clear" w:color="auto" w:fill="2F2483"/>
          </w:tcPr>
          <w:p w:rsidR="007310F6" w:rsidRPr="008D07F9" w:rsidRDefault="00E96305" w:rsidP="00C2266C">
            <w:pPr>
              <w:tabs>
                <w:tab w:val="left" w:pos="525"/>
                <w:tab w:val="center" w:pos="4628"/>
              </w:tabs>
              <w:ind w:right="-109"/>
              <w:jc w:val="center"/>
              <w:rPr>
                <w:rFonts w:ascii="Barlow" w:hAnsi="Barlow" w:cstheme="minorHAnsi"/>
                <w:b/>
                <w:color w:val="FFFFFF" w:themeColor="background1"/>
              </w:rPr>
            </w:pPr>
            <w:r w:rsidRPr="008D07F9">
              <w:rPr>
                <w:rFonts w:ascii="Barlow" w:hAnsi="Barlow" w:cstheme="minorHAnsi"/>
                <w:b/>
                <w:color w:val="FFFFFF" w:themeColor="background1"/>
              </w:rPr>
              <w:t>BIOGRAPHY OF THE</w:t>
            </w:r>
            <w:r w:rsidR="001B6A55" w:rsidRPr="008D07F9">
              <w:rPr>
                <w:rFonts w:ascii="Barlow" w:hAnsi="Barlow" w:cstheme="minorHAnsi"/>
                <w:b/>
                <w:color w:val="FFFFFF" w:themeColor="background1"/>
              </w:rPr>
              <w:t xml:space="preserve"> PARTICIPANT</w:t>
            </w:r>
          </w:p>
        </w:tc>
        <w:tc>
          <w:tcPr>
            <w:tcW w:w="241" w:type="dxa"/>
          </w:tcPr>
          <w:p w:rsidR="007310F6" w:rsidRPr="0004729A" w:rsidRDefault="007310F6" w:rsidP="00D410BE">
            <w:pPr>
              <w:rPr>
                <w:rFonts w:ascii="Barlow" w:hAnsi="Barlow"/>
              </w:rPr>
            </w:pPr>
          </w:p>
        </w:tc>
        <w:tc>
          <w:tcPr>
            <w:tcW w:w="2690" w:type="dxa"/>
          </w:tcPr>
          <w:p w:rsidR="007310F6" w:rsidRPr="0004729A" w:rsidRDefault="007310F6" w:rsidP="00D410BE">
            <w:pPr>
              <w:jc w:val="right"/>
              <w:rPr>
                <w:rFonts w:ascii="Barlow" w:hAnsi="Barlow"/>
              </w:rPr>
            </w:pPr>
          </w:p>
        </w:tc>
      </w:tr>
    </w:tbl>
    <w:p w:rsidR="00C61F28" w:rsidRDefault="009D3ED9" w:rsidP="00C61F28">
      <w:pPr>
        <w:spacing w:after="120"/>
        <w:ind w:right="141"/>
        <w:jc w:val="center"/>
        <w:rPr>
          <w:rFonts w:ascii="Barlow" w:hAnsi="Barlow" w:cstheme="minorHAnsi"/>
          <w:i/>
          <w:iCs/>
          <w:noProof/>
          <w:sz w:val="20"/>
          <w:lang w:val="en-US"/>
        </w:rPr>
      </w:pPr>
      <w:r w:rsidRPr="0004729A">
        <w:rPr>
          <w:rFonts w:ascii="Barlow" w:hAnsi="Barlow" w:cstheme="minorHAnsi"/>
          <w:i/>
          <w:iCs/>
          <w:sz w:val="22"/>
        </w:rPr>
        <w:br/>
      </w:r>
      <w:r w:rsidR="00F668DF"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="00F668DF" w:rsidRPr="00BC264D">
        <w:rPr>
          <w:rFonts w:ascii="Barlow" w:hAnsi="Barlow" w:cstheme="minorHAnsi"/>
          <w:i/>
          <w:iCs/>
          <w:sz w:val="20"/>
        </w:rPr>
      </w:r>
      <w:r w:rsidR="00F668DF" w:rsidRPr="00BC264D">
        <w:rPr>
          <w:rFonts w:ascii="Barlow" w:hAnsi="Barlow" w:cstheme="minorHAnsi"/>
          <w:i/>
          <w:iCs/>
          <w:sz w:val="20"/>
        </w:rPr>
        <w:fldChar w:fldCharType="separate"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="00F668DF" w:rsidRPr="00BC264D">
        <w:rPr>
          <w:rFonts w:ascii="Barlow" w:hAnsi="Barlow" w:cstheme="minorHAnsi"/>
          <w:i/>
          <w:iCs/>
          <w:sz w:val="20"/>
        </w:rPr>
        <w:fldChar w:fldCharType="end"/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  <w:r w:rsidR="00C61F28">
        <w:rPr>
          <w:rFonts w:ascii="Barlow" w:hAnsi="Barlow" w:cstheme="minorHAnsi"/>
          <w:i/>
          <w:iCs/>
          <w:noProof/>
          <w:sz w:val="20"/>
          <w:lang w:val="en-US"/>
        </w:rPr>
        <w:br/>
      </w:r>
      <w:r w:rsidR="00C61F28">
        <w:rPr>
          <w:rFonts w:ascii="Barlow" w:hAnsi="Barlow" w:cstheme="minorHAnsi"/>
          <w:i/>
          <w:iCs/>
          <w:noProof/>
          <w:sz w:val="20"/>
          <w:lang w:val="en-US"/>
        </w:rPr>
        <w:br/>
      </w:r>
      <w:r w:rsidR="00C61F28">
        <w:rPr>
          <w:rFonts w:ascii="Barlow" w:hAnsi="Barlow" w:cstheme="minorHAnsi"/>
          <w:i/>
          <w:iCs/>
          <w:noProof/>
          <w:sz w:val="20"/>
          <w:lang w:val="en-US"/>
        </w:rPr>
        <w:br/>
      </w:r>
    </w:p>
    <w:p w:rsidR="00C61F28" w:rsidRDefault="00C61F28" w:rsidP="00C61F28">
      <w:pPr>
        <w:spacing w:after="120"/>
        <w:ind w:right="141"/>
        <w:jc w:val="center"/>
        <w:rPr>
          <w:rFonts w:ascii="Barlow" w:hAnsi="Barlow" w:cstheme="minorHAnsi"/>
          <w:i/>
          <w:iCs/>
          <w:noProof/>
          <w:sz w:val="20"/>
          <w:lang w:val="en-US"/>
        </w:rPr>
      </w:pPr>
    </w:p>
    <w:p w:rsidR="00C61F28" w:rsidRDefault="00C61F28" w:rsidP="00C61F28">
      <w:pPr>
        <w:spacing w:after="120"/>
        <w:ind w:right="141"/>
        <w:jc w:val="center"/>
        <w:rPr>
          <w:rFonts w:ascii="Barlow" w:hAnsi="Barlow" w:cstheme="minorHAnsi"/>
          <w:i/>
          <w:iCs/>
          <w:noProof/>
          <w:sz w:val="20"/>
          <w:lang w:val="en-US"/>
        </w:rPr>
      </w:pPr>
    </w:p>
    <w:p w:rsidR="00C61F28" w:rsidRDefault="00C61F28" w:rsidP="00C61F28">
      <w:pPr>
        <w:spacing w:after="120"/>
        <w:ind w:right="141"/>
        <w:jc w:val="center"/>
        <w:rPr>
          <w:rFonts w:ascii="Barlow" w:hAnsi="Barlow" w:cstheme="minorHAnsi"/>
          <w:i/>
          <w:iCs/>
          <w:noProof/>
          <w:sz w:val="20"/>
          <w:lang w:val="en-US"/>
        </w:rPr>
      </w:pPr>
    </w:p>
    <w:p w:rsidR="00C61F28" w:rsidRDefault="00C61F28" w:rsidP="00C61F28">
      <w:pPr>
        <w:spacing w:after="120"/>
        <w:ind w:right="141"/>
        <w:jc w:val="center"/>
        <w:rPr>
          <w:rFonts w:ascii="Barlow" w:hAnsi="Barlow" w:cstheme="minorHAnsi"/>
          <w:i/>
          <w:iCs/>
          <w:noProof/>
          <w:sz w:val="20"/>
          <w:lang w:val="en-US"/>
        </w:rPr>
      </w:pPr>
    </w:p>
    <w:p w:rsidR="00C2266C" w:rsidRPr="0004729A" w:rsidRDefault="00C61F28" w:rsidP="00C61F28">
      <w:pPr>
        <w:spacing w:after="120"/>
        <w:ind w:right="141"/>
        <w:jc w:val="center"/>
        <w:rPr>
          <w:rFonts w:ascii="Barlow" w:hAnsi="Barlow"/>
          <w:sz w:val="22"/>
        </w:rPr>
      </w:pPr>
      <w:r>
        <w:rPr>
          <w:rFonts w:ascii="Barlow" w:hAnsi="Barlow" w:cstheme="minorHAnsi"/>
          <w:i/>
          <w:iCs/>
          <w:noProof/>
          <w:sz w:val="20"/>
          <w:lang w:val="en-US"/>
        </w:rPr>
        <w:br/>
      </w:r>
      <w:r>
        <w:rPr>
          <w:rFonts w:ascii="Barlow" w:hAnsi="Barlow" w:cstheme="minorHAnsi"/>
          <w:i/>
          <w:iCs/>
          <w:noProof/>
          <w:sz w:val="20"/>
          <w:lang w:val="en-US"/>
        </w:rPr>
        <w:br/>
      </w:r>
      <w:r>
        <w:rPr>
          <w:rFonts w:ascii="Barlow" w:hAnsi="Barlow" w:cstheme="minorHAnsi"/>
          <w:i/>
          <w:iCs/>
          <w:noProof/>
          <w:sz w:val="20"/>
          <w:lang w:val="en-US"/>
        </w:rPr>
        <w:br/>
      </w:r>
      <w:r>
        <w:rPr>
          <w:rFonts w:ascii="Barlow" w:hAnsi="Barlow" w:cstheme="minorHAnsi"/>
          <w:i/>
          <w:iCs/>
          <w:noProof/>
          <w:sz w:val="20"/>
          <w:lang w:val="en-US"/>
        </w:rPr>
        <w:br/>
      </w:r>
      <w:r>
        <w:rPr>
          <w:rFonts w:ascii="Barlow" w:hAnsi="Barlow" w:cstheme="minorHAnsi"/>
          <w:i/>
          <w:iCs/>
          <w:noProof/>
          <w:sz w:val="20"/>
          <w:lang w:val="en-US"/>
        </w:rPr>
        <w:lastRenderedPageBreak/>
        <w:br/>
      </w:r>
    </w:p>
    <w:p w:rsidR="006A7D84" w:rsidRPr="008D07F9" w:rsidRDefault="006A7D84" w:rsidP="008D07F9">
      <w:pPr>
        <w:shd w:val="clear" w:color="auto" w:fill="2F2483"/>
        <w:ind w:right="141"/>
        <w:jc w:val="center"/>
        <w:rPr>
          <w:rFonts w:ascii="Barlow" w:hAnsi="Barlow" w:cstheme="minorHAnsi"/>
          <w:b/>
          <w:color w:val="FFFFFF" w:themeColor="background1"/>
          <w:sz w:val="22"/>
        </w:rPr>
      </w:pPr>
      <w:r w:rsidRPr="008D07F9">
        <w:rPr>
          <w:rFonts w:ascii="Barlow" w:hAnsi="Barlow" w:cstheme="minorHAnsi"/>
          <w:b/>
          <w:color w:val="FFFFFF" w:themeColor="background1"/>
          <w:sz w:val="22"/>
        </w:rPr>
        <w:t>ACTIVIT</w:t>
      </w:r>
      <w:r w:rsidR="00E96305" w:rsidRPr="008D07F9">
        <w:rPr>
          <w:rFonts w:ascii="Barlow" w:hAnsi="Barlow" w:cstheme="minorHAnsi"/>
          <w:b/>
          <w:color w:val="FFFFFF" w:themeColor="background1"/>
          <w:sz w:val="22"/>
        </w:rPr>
        <w:t>IES &amp;</w:t>
      </w:r>
      <w:r w:rsidRPr="008D07F9">
        <w:rPr>
          <w:rFonts w:ascii="Barlow" w:hAnsi="Barlow" w:cstheme="minorHAnsi"/>
          <w:b/>
          <w:color w:val="FFFFFF" w:themeColor="background1"/>
          <w:sz w:val="22"/>
        </w:rPr>
        <w:t xml:space="preserve"> PROJETS </w:t>
      </w:r>
      <w:r w:rsidR="00E96305" w:rsidRPr="008D07F9">
        <w:rPr>
          <w:rFonts w:ascii="Barlow" w:hAnsi="Barlow" w:cstheme="minorHAnsi"/>
          <w:b/>
          <w:color w:val="FFFFFF" w:themeColor="background1"/>
          <w:sz w:val="22"/>
        </w:rPr>
        <w:t xml:space="preserve">IN </w:t>
      </w:r>
      <w:r w:rsidR="00A04F5A">
        <w:rPr>
          <w:rFonts w:ascii="Barlow" w:hAnsi="Barlow" w:cstheme="minorHAnsi"/>
          <w:b/>
          <w:color w:val="FFFFFF" w:themeColor="background1"/>
          <w:sz w:val="22"/>
        </w:rPr>
        <w:t>KENYA</w:t>
      </w:r>
    </w:p>
    <w:p w:rsidR="006A7D84" w:rsidRPr="009D3ED9" w:rsidRDefault="006A7D84" w:rsidP="006A7D84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C61F28" w:rsidRPr="00BC264D" w:rsidRDefault="00F668DF" w:rsidP="00C61F28">
      <w:pPr>
        <w:spacing w:after="120" w:line="276" w:lineRule="auto"/>
        <w:jc w:val="center"/>
        <w:rPr>
          <w:rFonts w:ascii="Barlow" w:hAnsi="Barlow" w:cstheme="minorHAnsi"/>
          <w:sz w:val="20"/>
          <w:szCs w:val="22"/>
          <w:lang w:val="en-US"/>
        </w:rPr>
      </w:pPr>
      <w:r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Pr="00BC264D">
        <w:rPr>
          <w:rFonts w:ascii="Barlow" w:hAnsi="Barlow" w:cstheme="minorHAnsi"/>
          <w:i/>
          <w:iCs/>
          <w:sz w:val="20"/>
        </w:rPr>
      </w:r>
      <w:r w:rsidRPr="00BC264D">
        <w:rPr>
          <w:rFonts w:ascii="Barlow" w:hAnsi="Barlow" w:cstheme="minorHAnsi"/>
          <w:i/>
          <w:iCs/>
          <w:sz w:val="20"/>
        </w:rPr>
        <w:fldChar w:fldCharType="separate"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Pr="00BC264D">
        <w:rPr>
          <w:rFonts w:ascii="Barlow" w:hAnsi="Barlow" w:cstheme="minorHAnsi"/>
          <w:i/>
          <w:iCs/>
          <w:sz w:val="20"/>
        </w:rPr>
        <w:fldChar w:fldCharType="end"/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</w:p>
    <w:p w:rsidR="009D3ED9" w:rsidRDefault="009D3ED9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Pr="009D3ED9" w:rsidRDefault="00C61F28" w:rsidP="009D3ED9"/>
    <w:p w:rsidR="00A01092" w:rsidRPr="008D07F9" w:rsidRDefault="00E96305" w:rsidP="008D07F9">
      <w:pPr>
        <w:shd w:val="clear" w:color="auto" w:fill="2F2483"/>
        <w:tabs>
          <w:tab w:val="center" w:pos="4607"/>
          <w:tab w:val="left" w:pos="8460"/>
        </w:tabs>
        <w:ind w:right="141"/>
        <w:jc w:val="center"/>
        <w:rPr>
          <w:rFonts w:ascii="Barlow" w:hAnsi="Barlow" w:cstheme="minorHAnsi"/>
          <w:b/>
          <w:color w:val="FFFFFF" w:themeColor="background1"/>
          <w:sz w:val="22"/>
        </w:rPr>
      </w:pPr>
      <w:r w:rsidRPr="008D07F9">
        <w:rPr>
          <w:rFonts w:ascii="Barlow" w:hAnsi="Barlow" w:cstheme="minorHAnsi"/>
          <w:b/>
          <w:color w:val="FFFFFF" w:themeColor="background1"/>
          <w:sz w:val="22"/>
        </w:rPr>
        <w:t>OBJECTIVES FOR THIS DELEGATION</w:t>
      </w:r>
    </w:p>
    <w:p w:rsidR="009D3ED9" w:rsidRPr="009D3ED9" w:rsidRDefault="009D3ED9" w:rsidP="009D3ED9"/>
    <w:p w:rsidR="00C61F28" w:rsidRPr="00BC264D" w:rsidRDefault="00F668DF" w:rsidP="00C61F28">
      <w:pPr>
        <w:spacing w:after="120" w:line="276" w:lineRule="auto"/>
        <w:jc w:val="center"/>
        <w:rPr>
          <w:rFonts w:ascii="Barlow" w:hAnsi="Barlow" w:cstheme="minorHAnsi"/>
          <w:sz w:val="20"/>
          <w:szCs w:val="22"/>
          <w:lang w:val="en-US"/>
        </w:rPr>
      </w:pPr>
      <w:r w:rsidRPr="00BC264D">
        <w:rPr>
          <w:rFonts w:ascii="Barlow" w:hAnsi="Barlow" w:cstheme="minorHAnsi"/>
          <w:i/>
          <w:iCs/>
          <w:sz w:val="20"/>
        </w:rPr>
        <w:fldChar w:fldCharType="begin">
          <w:ffData>
            <w:name w:val=""/>
            <w:enabled/>
            <w:calcOnExit w:val="0"/>
            <w:textInput>
              <w:default w:val="Description"/>
              <w:maxLength w:val="2000"/>
            </w:textInput>
          </w:ffData>
        </w:fldChar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instrText xml:space="preserve"> FORMTEXT </w:instrText>
      </w:r>
      <w:r w:rsidRPr="00BC264D">
        <w:rPr>
          <w:rFonts w:ascii="Barlow" w:hAnsi="Barlow" w:cstheme="minorHAnsi"/>
          <w:i/>
          <w:iCs/>
          <w:sz w:val="20"/>
        </w:rPr>
      </w:r>
      <w:r w:rsidRPr="00BC264D">
        <w:rPr>
          <w:rFonts w:ascii="Barlow" w:hAnsi="Barlow" w:cstheme="minorHAnsi"/>
          <w:i/>
          <w:iCs/>
          <w:sz w:val="20"/>
        </w:rPr>
        <w:fldChar w:fldCharType="separate"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Description</w:t>
      </w:r>
      <w:r w:rsidRPr="00BC264D">
        <w:rPr>
          <w:rFonts w:ascii="Barlow" w:hAnsi="Barlow" w:cstheme="minorHAnsi"/>
          <w:i/>
          <w:iCs/>
          <w:sz w:val="20"/>
        </w:rPr>
        <w:fldChar w:fldCharType="end"/>
      </w:r>
      <w:r w:rsidR="00C61F28" w:rsidRPr="00BC264D">
        <w:rPr>
          <w:rFonts w:ascii="Barlow" w:hAnsi="Barlow" w:cstheme="minorHAnsi"/>
          <w:i/>
          <w:iCs/>
          <w:sz w:val="20"/>
          <w:lang w:val="en-US"/>
        </w:rPr>
        <w:br/>
      </w:r>
      <w:r w:rsidR="00C61F28" w:rsidRPr="00BC264D">
        <w:rPr>
          <w:rFonts w:ascii="Barlow" w:hAnsi="Barlow" w:cstheme="minorHAnsi"/>
          <w:i/>
          <w:iCs/>
          <w:noProof/>
          <w:sz w:val="20"/>
          <w:lang w:val="en-US"/>
        </w:rPr>
        <w:t>10 to 15 lines max. in calibri 10</w:t>
      </w:r>
    </w:p>
    <w:p w:rsidR="009D3ED9" w:rsidRDefault="009D3ED9" w:rsidP="009D3ED9"/>
    <w:p w:rsidR="00C61F28" w:rsidRDefault="00C61F28" w:rsidP="009D3ED9"/>
    <w:p w:rsidR="00C61F28" w:rsidRDefault="00C61F28" w:rsidP="009D3ED9"/>
    <w:p w:rsidR="00C61F28" w:rsidRDefault="00C61F28" w:rsidP="009D3ED9"/>
    <w:p w:rsidR="00C61F28" w:rsidRDefault="00C61F28" w:rsidP="009D3ED9"/>
    <w:p w:rsidR="00C2266C" w:rsidRDefault="00C2266C" w:rsidP="009D3ED9"/>
    <w:p w:rsidR="00C2266C" w:rsidRDefault="00C2266C" w:rsidP="009D3ED9"/>
    <w:p w:rsidR="00460F05" w:rsidRDefault="00460F05" w:rsidP="009D3ED9"/>
    <w:p w:rsidR="00460F05" w:rsidRDefault="00460F05" w:rsidP="009D3ED9"/>
    <w:p w:rsidR="009D3ED9" w:rsidRPr="00F93B7E" w:rsidRDefault="009D3ED9" w:rsidP="00F93B7E">
      <w:pPr>
        <w:spacing w:after="120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sectPr w:rsidR="009D3ED9" w:rsidRPr="00F93B7E" w:rsidSect="009D3ED9">
      <w:headerReference w:type="default" r:id="rId14"/>
      <w:footerReference w:type="default" r:id="rId15"/>
      <w:headerReference w:type="first" r:id="rId16"/>
      <w:pgSz w:w="11906" w:h="16838"/>
      <w:pgMar w:top="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742" w:rsidRDefault="00391742" w:rsidP="009A1BAE">
      <w:r>
        <w:separator/>
      </w:r>
    </w:p>
  </w:endnote>
  <w:endnote w:type="continuationSeparator" w:id="0">
    <w:p w:rsidR="00391742" w:rsidRDefault="00391742" w:rsidP="009A1B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rlow">
    <w:altName w:val="Calibri"/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3E7" w:rsidRPr="00185F90" w:rsidRDefault="001953E7" w:rsidP="001953E7">
    <w:pPr>
      <w:pStyle w:val="Pieddepage"/>
      <w:jc w:val="right"/>
      <w:rPr>
        <w:rFonts w:asciiTheme="minorHAnsi" w:hAnsiTheme="minorHAnsi" w:cstheme="minorHAnsi"/>
        <w:b/>
        <w:sz w:val="18"/>
      </w:rPr>
    </w:pPr>
    <w:r>
      <w:rPr>
        <w:rFonts w:asciiTheme="minorHAnsi" w:hAnsiTheme="minorHAnsi" w:cstheme="minorHAnsi"/>
        <w:b/>
        <w:sz w:val="18"/>
      </w:rPr>
      <w:t>Profi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742" w:rsidRDefault="00391742" w:rsidP="009A1BAE">
      <w:r>
        <w:separator/>
      </w:r>
    </w:p>
  </w:footnote>
  <w:footnote w:type="continuationSeparator" w:id="0">
    <w:p w:rsidR="00391742" w:rsidRDefault="00391742" w:rsidP="009A1B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BAE" w:rsidRDefault="009A1BAE" w:rsidP="009A1BAE">
    <w:pPr>
      <w:pStyle w:val="En-tte"/>
    </w:pPr>
    <w:bookmarkStart w:id="3" w:name="_Hlk21072999"/>
    <w:bookmarkEnd w:id="3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66C" w:rsidRDefault="00F668DF" w:rsidP="0004729A">
    <w:pPr>
      <w:pStyle w:val="En-tte"/>
      <w:jc w:val="right"/>
    </w:pPr>
    <w:r>
      <w:rPr>
        <w:noProof/>
      </w:rPr>
      <w:pict>
        <v:group id="Groupe 22" o:spid="_x0000_s2049" style="position:absolute;left:0;text-align:left;margin-left:319pt;margin-top:-35.9pt;width:205.7pt;height:97.15pt;z-index:251659264;mso-height-relative:margin" coordsize="29816,1366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43" o:spid="_x0000_s2050" type="#_x0000_t75" style="position:absolute;top:2286;width:25914;height:113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">
            <v:imagedata r:id="rId1" o:title=""/>
          </v:shape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Triangle rectangle 38" o:spid="_x0000_s2051" type="#_x0000_t6" style="position:absolute;left:23336;width:6480;height:6480;rotation:1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" fillcolor="#2f2483" stroked="f" strokeweight="1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16715"/>
    <w:multiLevelType w:val="hybridMultilevel"/>
    <w:tmpl w:val="90F0ABEC"/>
    <w:lvl w:ilvl="0" w:tplc="3ABA759E">
      <w:start w:val="200"/>
      <w:numFmt w:val="bullet"/>
      <w:lvlText w:val="-"/>
      <w:lvlJc w:val="left"/>
      <w:pPr>
        <w:ind w:left="408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430F58A2"/>
    <w:multiLevelType w:val="hybridMultilevel"/>
    <w:tmpl w:val="774065DA"/>
    <w:lvl w:ilvl="0" w:tplc="56A0C588">
      <w:start w:val="2"/>
      <w:numFmt w:val="bullet"/>
      <w:lvlText w:val=""/>
      <w:lvlJc w:val="left"/>
      <w:pPr>
        <w:ind w:left="360" w:hanging="360"/>
      </w:pPr>
      <w:rPr>
        <w:rFonts w:ascii="Wingdings" w:eastAsia="Times New Roman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775AA8"/>
    <w:multiLevelType w:val="hybridMultilevel"/>
    <w:tmpl w:val="5DC6F4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C2C1BB0"/>
    <w:multiLevelType w:val="hybridMultilevel"/>
    <w:tmpl w:val="51C20286"/>
    <w:lvl w:ilvl="0" w:tplc="03C2A4D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CDB6BCD"/>
    <w:multiLevelType w:val="hybridMultilevel"/>
    <w:tmpl w:val="D40C4B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40D92"/>
    <w:multiLevelType w:val="hybridMultilevel"/>
    <w:tmpl w:val="B89A70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20808"/>
    <w:multiLevelType w:val="hybridMultilevel"/>
    <w:tmpl w:val="274856B2"/>
    <w:lvl w:ilvl="0" w:tplc="5A68A902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oNotShadeFormData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97B8B"/>
    <w:rsid w:val="00004072"/>
    <w:rsid w:val="0004729A"/>
    <w:rsid w:val="0005460E"/>
    <w:rsid w:val="000607A0"/>
    <w:rsid w:val="000679E9"/>
    <w:rsid w:val="00074C97"/>
    <w:rsid w:val="000C49AB"/>
    <w:rsid w:val="000D244E"/>
    <w:rsid w:val="00122989"/>
    <w:rsid w:val="00144B0D"/>
    <w:rsid w:val="00147A4B"/>
    <w:rsid w:val="00151589"/>
    <w:rsid w:val="00185F90"/>
    <w:rsid w:val="001953E7"/>
    <w:rsid w:val="001B6A55"/>
    <w:rsid w:val="001B7535"/>
    <w:rsid w:val="001D33B2"/>
    <w:rsid w:val="001D3C9E"/>
    <w:rsid w:val="00215343"/>
    <w:rsid w:val="00220BE3"/>
    <w:rsid w:val="00222B91"/>
    <w:rsid w:val="002409B4"/>
    <w:rsid w:val="00265FE3"/>
    <w:rsid w:val="002B1F9F"/>
    <w:rsid w:val="002B3825"/>
    <w:rsid w:val="002C2ED2"/>
    <w:rsid w:val="002F211F"/>
    <w:rsid w:val="00337209"/>
    <w:rsid w:val="00350C2B"/>
    <w:rsid w:val="00391742"/>
    <w:rsid w:val="0039770D"/>
    <w:rsid w:val="003A094E"/>
    <w:rsid w:val="003B272C"/>
    <w:rsid w:val="003B7DE6"/>
    <w:rsid w:val="003D3B8A"/>
    <w:rsid w:val="003F649D"/>
    <w:rsid w:val="00403452"/>
    <w:rsid w:val="00441C18"/>
    <w:rsid w:val="004507C5"/>
    <w:rsid w:val="00450C88"/>
    <w:rsid w:val="00460F05"/>
    <w:rsid w:val="004668F0"/>
    <w:rsid w:val="004B6126"/>
    <w:rsid w:val="004B61C7"/>
    <w:rsid w:val="004D5E81"/>
    <w:rsid w:val="005210AC"/>
    <w:rsid w:val="005539E1"/>
    <w:rsid w:val="00555643"/>
    <w:rsid w:val="00587190"/>
    <w:rsid w:val="00597B8B"/>
    <w:rsid w:val="005A7F9F"/>
    <w:rsid w:val="005C5C55"/>
    <w:rsid w:val="005D7772"/>
    <w:rsid w:val="005E33D0"/>
    <w:rsid w:val="005F3487"/>
    <w:rsid w:val="006304E4"/>
    <w:rsid w:val="006470E4"/>
    <w:rsid w:val="00647EF8"/>
    <w:rsid w:val="00654604"/>
    <w:rsid w:val="0066357B"/>
    <w:rsid w:val="006853BA"/>
    <w:rsid w:val="00686508"/>
    <w:rsid w:val="006A7D84"/>
    <w:rsid w:val="006B5487"/>
    <w:rsid w:val="006C35A3"/>
    <w:rsid w:val="00703C8B"/>
    <w:rsid w:val="007111BB"/>
    <w:rsid w:val="007258B4"/>
    <w:rsid w:val="007310F6"/>
    <w:rsid w:val="00735833"/>
    <w:rsid w:val="0073766C"/>
    <w:rsid w:val="007444CE"/>
    <w:rsid w:val="00746118"/>
    <w:rsid w:val="0076128D"/>
    <w:rsid w:val="00763ACA"/>
    <w:rsid w:val="007803C5"/>
    <w:rsid w:val="007A1B2D"/>
    <w:rsid w:val="007B0F1A"/>
    <w:rsid w:val="007C5C95"/>
    <w:rsid w:val="007C5E8B"/>
    <w:rsid w:val="00817486"/>
    <w:rsid w:val="0083365B"/>
    <w:rsid w:val="00864401"/>
    <w:rsid w:val="00865435"/>
    <w:rsid w:val="0087104A"/>
    <w:rsid w:val="0088297A"/>
    <w:rsid w:val="00887198"/>
    <w:rsid w:val="00890050"/>
    <w:rsid w:val="0089773B"/>
    <w:rsid w:val="008A1487"/>
    <w:rsid w:val="008D07F9"/>
    <w:rsid w:val="009001FC"/>
    <w:rsid w:val="00932AF1"/>
    <w:rsid w:val="00977B69"/>
    <w:rsid w:val="00993F82"/>
    <w:rsid w:val="009A1BAE"/>
    <w:rsid w:val="009B08BB"/>
    <w:rsid w:val="009D3ED9"/>
    <w:rsid w:val="009E4206"/>
    <w:rsid w:val="00A01092"/>
    <w:rsid w:val="00A04F5A"/>
    <w:rsid w:val="00A105C9"/>
    <w:rsid w:val="00A12588"/>
    <w:rsid w:val="00A54383"/>
    <w:rsid w:val="00A83D1A"/>
    <w:rsid w:val="00AE255D"/>
    <w:rsid w:val="00B613F7"/>
    <w:rsid w:val="00B71AF7"/>
    <w:rsid w:val="00B858D0"/>
    <w:rsid w:val="00B85A5B"/>
    <w:rsid w:val="00B92CA7"/>
    <w:rsid w:val="00B9499F"/>
    <w:rsid w:val="00BB11D8"/>
    <w:rsid w:val="00BD05DE"/>
    <w:rsid w:val="00BE37AF"/>
    <w:rsid w:val="00C2266C"/>
    <w:rsid w:val="00C34330"/>
    <w:rsid w:val="00C61F28"/>
    <w:rsid w:val="00C72969"/>
    <w:rsid w:val="00CB30A5"/>
    <w:rsid w:val="00CC6A65"/>
    <w:rsid w:val="00CE7C0A"/>
    <w:rsid w:val="00D2286C"/>
    <w:rsid w:val="00D35B03"/>
    <w:rsid w:val="00D35B45"/>
    <w:rsid w:val="00D4011C"/>
    <w:rsid w:val="00D57F05"/>
    <w:rsid w:val="00D6625C"/>
    <w:rsid w:val="00DC720E"/>
    <w:rsid w:val="00E00502"/>
    <w:rsid w:val="00E0436B"/>
    <w:rsid w:val="00E0729E"/>
    <w:rsid w:val="00E63493"/>
    <w:rsid w:val="00E7274E"/>
    <w:rsid w:val="00E96305"/>
    <w:rsid w:val="00EA1E6E"/>
    <w:rsid w:val="00EC5DAA"/>
    <w:rsid w:val="00F14402"/>
    <w:rsid w:val="00F34C30"/>
    <w:rsid w:val="00F668DF"/>
    <w:rsid w:val="00F86A5C"/>
    <w:rsid w:val="00F93B7E"/>
    <w:rsid w:val="00F95E31"/>
    <w:rsid w:val="00FB3E63"/>
    <w:rsid w:val="00FB59DA"/>
    <w:rsid w:val="00FF0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B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7B8B"/>
    <w:pPr>
      <w:ind w:left="720"/>
      <w:contextualSpacing/>
    </w:pPr>
  </w:style>
  <w:style w:type="table" w:styleId="Grilledutableau">
    <w:name w:val="Table Grid"/>
    <w:basedOn w:val="TableauNormal"/>
    <w:uiPriority w:val="59"/>
    <w:rsid w:val="00597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9A1B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1BA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1BA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1BAE"/>
    <w:rPr>
      <w:rFonts w:ascii="Segoe UI" w:eastAsia="Times New Roman" w:hAnsi="Segoe UI" w:cs="Segoe UI"/>
      <w:sz w:val="18"/>
      <w:szCs w:val="18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9499F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5438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54383"/>
    <w:rPr>
      <w:rFonts w:eastAsiaTheme="minorEastAsia"/>
      <w:color w:val="5A5A5A" w:themeColor="text1" w:themeTint="A5"/>
      <w:spacing w:val="15"/>
      <w:lang w:eastAsia="fr-FR"/>
    </w:rPr>
  </w:style>
  <w:style w:type="character" w:styleId="Lienhypertexte">
    <w:name w:val="Hyperlink"/>
    <w:rsid w:val="00074C9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4C97"/>
    <w:rPr>
      <w:color w:val="954F72" w:themeColor="followedHyperlink"/>
      <w:u w:val="single"/>
    </w:rPr>
  </w:style>
  <w:style w:type="paragraph" w:customStyle="1" w:styleId="P4">
    <w:name w:val="P4"/>
    <w:basedOn w:val="Normal"/>
    <w:hidden/>
    <w:rsid w:val="0088297A"/>
    <w:pPr>
      <w:widowControl w:val="0"/>
      <w:adjustRightInd w:val="0"/>
      <w:jc w:val="center"/>
    </w:pPr>
    <w:rPr>
      <w:rFonts w:eastAsia="SimSun" w:cs="Mangal"/>
      <w:szCs w:val="20"/>
    </w:rPr>
  </w:style>
  <w:style w:type="character" w:customStyle="1" w:styleId="T4">
    <w:name w:val="T4"/>
    <w:hidden/>
    <w:rsid w:val="0088297A"/>
    <w:rPr>
      <w:color w:val="000066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539E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B7E"/>
    <w:pPr>
      <w:spacing w:before="100" w:beforeAutospacing="1" w:after="100" w:afterAutospacing="1"/>
    </w:pPr>
  </w:style>
  <w:style w:type="paragraph" w:customStyle="1" w:styleId="Default">
    <w:name w:val="Default"/>
    <w:rsid w:val="00460F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4729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.baraban@famoc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4A23760E03948A0A079166AA73418" ma:contentTypeVersion="1324" ma:contentTypeDescription="Crée un document." ma:contentTypeScope="" ma:versionID="07def6a1504dc0df302eca7536353fbb">
  <xsd:schema xmlns:xsd="http://www.w3.org/2001/XMLSchema" xmlns:xs="http://www.w3.org/2001/XMLSchema" xmlns:p="http://schemas.microsoft.com/office/2006/metadata/properties" xmlns:ns2="08f66811-5534-4962-81c2-afb31eab2a48" xmlns:ns3="500b2b6c-5820-4357-94d8-9660f3a44fb5" targetNamespace="http://schemas.microsoft.com/office/2006/metadata/properties" ma:root="true" ma:fieldsID="33d195c3b243c6be7f38de089d8bb945" ns2:_="" ns3:_="">
    <xsd:import namespace="08f66811-5534-4962-81c2-afb31eab2a48"/>
    <xsd:import namespace="500b2b6c-5820-4357-94d8-9660f3a44f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66811-5534-4962-81c2-afb31eab2a4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b2b6c-5820-4357-94d8-9660f3a44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8f66811-5534-4962-81c2-afb31eab2a48">AEUCJCR4MYF6-1938117539-971771</_dlc_DocId>
    <_dlc_DocIdUrl xmlns="08f66811-5534-4962-81c2-afb31eab2a48">
      <Url>https://medefnational.sharepoint.com/sites/MedefInternational/_layouts/15/DocIdRedir.aspx?ID=AEUCJCR4MYF6-1938117539-971771</Url>
      <Description>AEUCJCR4MYF6-1938117539-97177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C4ABA-394B-4348-BDF3-E26FB573BD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15617-F22C-4AA8-BF98-D8A8359CA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f66811-5534-4962-81c2-afb31eab2a48"/>
    <ds:schemaRef ds:uri="500b2b6c-5820-4357-94d8-9660f3a44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505461-3B0F-471A-B0CE-D4D59695012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2DE17B2-6A9E-429E-9704-0C89DEC16741}">
  <ds:schemaRefs>
    <ds:schemaRef ds:uri="http://schemas.microsoft.com/office/2006/metadata/properties"/>
    <ds:schemaRef ds:uri="http://schemas.microsoft.com/office/infopath/2007/PartnerControls"/>
    <ds:schemaRef ds:uri="08f66811-5534-4962-81c2-afb31eab2a48"/>
  </ds:schemaRefs>
</ds:datastoreItem>
</file>

<file path=customXml/itemProps5.xml><?xml version="1.0" encoding="utf-8"?>
<ds:datastoreItem xmlns:ds="http://schemas.openxmlformats.org/officeDocument/2006/customXml" ds:itemID="{6DE66A25-9FA5-4874-BA40-20A4CDAA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DENNE-FEERTCHAK Bogdan</dc:creator>
  <cp:lastModifiedBy>KENNY</cp:lastModifiedBy>
  <cp:revision>16</cp:revision>
  <cp:lastPrinted>2019-07-03T16:32:00Z</cp:lastPrinted>
  <dcterms:created xsi:type="dcterms:W3CDTF">2021-04-20T16:46:00Z</dcterms:created>
  <dcterms:modified xsi:type="dcterms:W3CDTF">2021-10-1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4A23760E03948A0A079166AA73418</vt:lpwstr>
  </property>
  <property fmtid="{D5CDD505-2E9C-101B-9397-08002B2CF9AE}" pid="3" name="Order">
    <vt:r8>803000</vt:r8>
  </property>
  <property fmtid="{D5CDD505-2E9C-101B-9397-08002B2CF9AE}" pid="4" name="_dlc_DocIdItemGuid">
    <vt:lpwstr>3765dd44-2cb8-44f0-9a44-28a5f43c3d3f</vt:lpwstr>
  </property>
</Properties>
</file>